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1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STA RICA VDA EL CAFE-TIJER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MARLENY LUENGAS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1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1:30.0048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1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